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hren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1.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23, Altlein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6784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